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66320C2" w:rsidR="00615C5F" w:rsidRDefault="00D43FB1"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11E764CD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 cost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4E496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" filled="f" stroked="f">
                <v:textbox style="mso-fit-shape-to-text:t">
                  <w:txbxContent>
                    <w:p w14:paraId="38406258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 cost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 term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w:drawing>
          <wp:anchor distT="0" distB="0" distL="114300" distR="114300" simplePos="0" relativeHeight="251691008" behindDoc="0" locked="0" layoutInCell="1" allowOverlap="1" wp14:anchorId="3560E38B" wp14:editId="77A1CCC3">
            <wp:simplePos x="0" y="0"/>
            <wp:positionH relativeFrom="column">
              <wp:posOffset>0</wp:posOffset>
            </wp:positionH>
            <wp:positionV relativeFrom="paragraph">
              <wp:posOffset>996315</wp:posOffset>
            </wp:positionV>
            <wp:extent cx="7772400" cy="3336290"/>
            <wp:effectExtent l="0" t="0" r="0" b="3810"/>
            <wp:wrapNone/>
            <wp:docPr id="3" name="Picture 2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247" t="48666" r="85" b="15385"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5423AC9C">
                <wp:simplePos x="0" y="0"/>
                <wp:positionH relativeFrom="column">
                  <wp:posOffset>3055620</wp:posOffset>
                </wp:positionH>
                <wp:positionV relativeFrom="paragraph">
                  <wp:posOffset>25133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DF7F3" id="Rectangle 11" o:spid="_x0000_s1026" style="position:absolute;margin-left:240.6pt;margin-top:197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GLI8bz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3974E28A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2B0421" id="Rectangle 12" o:spid="_x0000_s1026" style="position:absolute;margin-left:0;margin-top:120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1185149F">
                <wp:simplePos x="0" y="0"/>
                <wp:positionH relativeFrom="column">
                  <wp:posOffset>359410</wp:posOffset>
                </wp:positionH>
                <wp:positionV relativeFrom="paragraph">
                  <wp:posOffset>15360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7" type="#_x0000_t202" style="position:absolute;margin-left:28.3pt;margin-top:120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gkKgwEAAPACAAAOAAAAZHJzL2Uyb0RvYy54bWysUk1v2zAMvQ/YfxB0X+wm6RAYcYq2QXcZ&#13;&#10;tgHtfoAiS7EAS9RIJXb+/Sg1S4r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&#13;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0A845387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8" type="#_x0000_t202" style="position:absolute;margin-left:256.5pt;margin-top:201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w:drawing>
          <wp:anchor distT="0" distB="0" distL="114300" distR="114300" simplePos="0" relativeHeight="251696128" behindDoc="0" locked="0" layoutInCell="1" allowOverlap="1" wp14:anchorId="114A198C" wp14:editId="5416D208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48ADF182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29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jQdX7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6B8782B3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Properties + Speed =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30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NYd4B+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Properties + Speed =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1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HhbF7K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8C18A" wp14:editId="6DAF2306">
                <wp:simplePos x="0" y="0"/>
                <wp:positionH relativeFrom="column">
                  <wp:posOffset>309245</wp:posOffset>
                </wp:positionH>
                <wp:positionV relativeFrom="paragraph">
                  <wp:posOffset>5393055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2A0A5810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69E13746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7.25% (rate buy downs offered)</w:t>
                            </w:r>
                          </w:p>
                          <w:p w14:paraId="7D3538D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C18A" id="TextBox 24" o:spid="_x0000_s1032" type="#_x0000_t202" style="position:absolute;margin-left:24.35pt;margin-top:424.65pt;width:265.45pt;height:25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2A0A5810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69E13746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7.25% (rate buy downs offered)</w:t>
                      </w:r>
                    </w:p>
                    <w:p w14:paraId="7D3538D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FFBB5F9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0E4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D43FB1">
        <w:rPr>
          <w:noProof/>
        </w:rPr>
        <w:drawing>
          <wp:anchor distT="0" distB="0" distL="114300" distR="114300" simplePos="0" relativeHeight="251710464" behindDoc="0" locked="0" layoutInCell="1" allowOverlap="1" wp14:anchorId="3683B72B" wp14:editId="39FB1259">
            <wp:simplePos x="0" y="0"/>
            <wp:positionH relativeFrom="column">
              <wp:posOffset>5888355</wp:posOffset>
            </wp:positionH>
            <wp:positionV relativeFrom="paragraph">
              <wp:posOffset>7963535</wp:posOffset>
            </wp:positionV>
            <wp:extent cx="1605915" cy="568960"/>
            <wp:effectExtent l="0" t="0" r="0" b="2540"/>
            <wp:wrapNone/>
            <wp:docPr id="26" name="Picture 25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FB1">
        <w:rPr>
          <w:noProof/>
        </w:rPr>
        <w:drawing>
          <wp:anchor distT="0" distB="0" distL="114300" distR="114300" simplePos="0" relativeHeight="251711488" behindDoc="0" locked="0" layoutInCell="1" allowOverlap="1" wp14:anchorId="6163FE93" wp14:editId="58B52FE4">
            <wp:simplePos x="0" y="0"/>
            <wp:positionH relativeFrom="column">
              <wp:posOffset>4072890</wp:posOffset>
            </wp:positionH>
            <wp:positionV relativeFrom="paragraph">
              <wp:posOffset>7963991</wp:posOffset>
            </wp:positionV>
            <wp:extent cx="1609090" cy="568960"/>
            <wp:effectExtent l="0" t="0" r="3810" b="2540"/>
            <wp:wrapNone/>
            <wp:docPr id="28" name="Picture 2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097AFE5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</w:t>
                            </w:r>
                            <w:r w:rsidR="00F7426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phon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• {{email}}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1E1D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097AFE5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</w:t>
                      </w:r>
                      <w:r w:rsidR="00F7426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phon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• {{email}}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ntact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 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}}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Contact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615C5F"/>
    <w:rsid w:val="0075700D"/>
    <w:rsid w:val="008B710C"/>
    <w:rsid w:val="00D43FB1"/>
    <w:rsid w:val="00F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3</cp:revision>
  <dcterms:created xsi:type="dcterms:W3CDTF">2022-11-29T20:23:00Z</dcterms:created>
  <dcterms:modified xsi:type="dcterms:W3CDTF">2022-11-30T00:36:00Z</dcterms:modified>
</cp:coreProperties>
</file>